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F92914" w:rsidP="0070658B">
                            <w:pPr>
                              <w:jc w:val="center"/>
                              <w:rPr>
                                <w:sz w:val="24"/>
                                <w:szCs w:val="24"/>
                              </w:rPr>
                            </w:pPr>
                            <w:r>
                              <w:rPr>
                                <w:noProof/>
                                <w:sz w:val="24"/>
                                <w:szCs w:val="24"/>
                                <w:lang w:val="en-US"/>
                              </w:rPr>
                              <w:drawing>
                                <wp:inline distT="0" distB="0" distL="0" distR="0" wp14:anchorId="78110A82" wp14:editId="40CD0394">
                                  <wp:extent cx="704850" cy="885825"/>
                                  <wp:effectExtent l="0" t="0" r="0" b="0"/>
                                  <wp:docPr id="2" name="Picture 2" descr="\\Leartkokrra-pc\d\USAID MMPH\Urtina\Sources\ShtojcatLogo\Logot\27 Vusht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7 Vushtr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F92914" w:rsidP="0070658B">
                      <w:pPr>
                        <w:jc w:val="center"/>
                        <w:rPr>
                          <w:sz w:val="24"/>
                          <w:szCs w:val="24"/>
                        </w:rPr>
                      </w:pPr>
                      <w:r>
                        <w:rPr>
                          <w:noProof/>
                          <w:sz w:val="24"/>
                          <w:szCs w:val="24"/>
                          <w:lang w:val="en-US"/>
                        </w:rPr>
                        <w:drawing>
                          <wp:inline distT="0" distB="0" distL="0" distR="0" wp14:anchorId="78110A82" wp14:editId="40CD0394">
                            <wp:extent cx="704850" cy="885825"/>
                            <wp:effectExtent l="0" t="0" r="0" b="0"/>
                            <wp:docPr id="2" name="Picture 2" descr="\\Leartkokrra-pc\d\USAID MMPH\Urtina\Sources\ShtojcatLogo\Logot\27 Vusht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7 Vushtr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EndPr/>
      <w:sdtContent>
        <w:p w:rsidR="004477DF" w:rsidRDefault="00A957F3" w:rsidP="0070658B">
          <w:pPr>
            <w:pBdr>
              <w:bottom w:val="single" w:sz="4" w:space="1" w:color="auto"/>
            </w:pBdr>
            <w:spacing w:before="25"/>
            <w:jc w:val="center"/>
            <w:rPr>
              <w:rFonts w:eastAsia="Arial"/>
              <w:sz w:val="28"/>
              <w:szCs w:val="28"/>
            </w:rPr>
          </w:pPr>
          <w:r w:rsidRPr="00A957F3">
            <w:rPr>
              <w:sz w:val="24"/>
              <w:szCs w:val="24"/>
            </w:rPr>
            <w:t>Vushtrri / Vučitrn</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F92914"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F92914"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F92914"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F92914"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ebmAkI8WXyGHlNnnUqQkJc9HROI=" w:salt="rSLp6cEnMA27JbeJ1cwjRg=="/>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4B3D"/>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20B8"/>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6A5"/>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1B07"/>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22F9C"/>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1CB5"/>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D3F"/>
    <w:rsid w:val="008B4EF7"/>
    <w:rsid w:val="008C2431"/>
    <w:rsid w:val="008C4870"/>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6C5"/>
    <w:rsid w:val="00932299"/>
    <w:rsid w:val="00934F4F"/>
    <w:rsid w:val="00936CF3"/>
    <w:rsid w:val="00937722"/>
    <w:rsid w:val="00944697"/>
    <w:rsid w:val="00945897"/>
    <w:rsid w:val="009469F9"/>
    <w:rsid w:val="00955BD5"/>
    <w:rsid w:val="009620F0"/>
    <w:rsid w:val="0096444D"/>
    <w:rsid w:val="00965953"/>
    <w:rsid w:val="00970DE8"/>
    <w:rsid w:val="00971920"/>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57F3"/>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00C4"/>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3DD6"/>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03CE"/>
    <w:rsid w:val="00C457FD"/>
    <w:rsid w:val="00C4623B"/>
    <w:rsid w:val="00C47B46"/>
    <w:rsid w:val="00C47EA5"/>
    <w:rsid w:val="00C522ED"/>
    <w:rsid w:val="00C52927"/>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83D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55AD"/>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AB5"/>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2914"/>
    <w:rsid w:val="00F9564E"/>
    <w:rsid w:val="00FA1E6C"/>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F5257-E39E-4BA1-BF67-ABC72F0E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34:00Z</dcterms:created>
  <dcterms:modified xsi:type="dcterms:W3CDTF">2018-02-20T12:34:00Z</dcterms:modified>
</cp:coreProperties>
</file>